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79979923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0A4DE6" w:rsidRDefault="001F212C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  <w:lang w:val="en-US"/>
        </w:rPr>
        <w:t>C</w:t>
      </w:r>
      <w:r w:rsidR="00A05255"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>
        <w:rPr>
          <w:rFonts w:ascii="Arial" w:hAnsi="Arial" w:cs="Arial"/>
          <w:b/>
          <w:shadow/>
          <w:sz w:val="32"/>
          <w:szCs w:val="32"/>
        </w:rPr>
        <w:t>Л</w:t>
      </w:r>
      <w:r w:rsidR="000A4DE6">
        <w:rPr>
          <w:rFonts w:ascii="Arial" w:hAnsi="Arial" w:cs="Arial"/>
          <w:b/>
          <w:shadow/>
          <w:sz w:val="32"/>
          <w:szCs w:val="32"/>
        </w:rPr>
        <w:t xml:space="preserve"> </w:t>
      </w:r>
      <w:r w:rsidR="00E7583D">
        <w:rPr>
          <w:rFonts w:ascii="Arial" w:hAnsi="Arial" w:cs="Arial"/>
          <w:b/>
          <w:shadow/>
          <w:sz w:val="32"/>
          <w:szCs w:val="32"/>
        </w:rPr>
        <w:t>ДЛЯ КОФЕМАШИНЫ</w:t>
      </w:r>
    </w:p>
    <w:p w:rsidR="00A05255" w:rsidRPr="00593EB2" w:rsidRDefault="00E7583D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 xml:space="preserve">ТИПА </w:t>
      </w:r>
      <w:r w:rsidR="00CA6E72">
        <w:rPr>
          <w:rFonts w:ascii="Arial" w:hAnsi="Arial" w:cs="Arial"/>
          <w:b/>
          <w:shadow/>
          <w:sz w:val="32"/>
          <w:szCs w:val="32"/>
        </w:rPr>
        <w:t>С</w:t>
      </w:r>
      <w:r>
        <w:rPr>
          <w:rFonts w:ascii="Arial" w:hAnsi="Arial" w:cs="Arial"/>
          <w:b/>
          <w:shadow/>
          <w:sz w:val="32"/>
          <w:szCs w:val="32"/>
        </w:rPr>
        <w:t>КМ</w:t>
      </w:r>
      <w:r w:rsidR="00CA6E72">
        <w:rPr>
          <w:rFonts w:ascii="Arial" w:hAnsi="Arial" w:cs="Arial"/>
          <w:b/>
          <w:shadow/>
          <w:sz w:val="32"/>
          <w:szCs w:val="32"/>
        </w:rPr>
        <w:t>-</w:t>
      </w:r>
      <w:r w:rsidR="000A4DE6">
        <w:rPr>
          <w:rFonts w:ascii="Arial" w:hAnsi="Arial" w:cs="Arial"/>
          <w:b/>
          <w:shadow/>
          <w:sz w:val="32"/>
          <w:szCs w:val="32"/>
        </w:rPr>
        <w:t>7</w:t>
      </w:r>
    </w:p>
    <w:p w:rsidR="00593EB2" w:rsidRPr="00EA311B" w:rsidRDefault="00593EB2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6C3FAD" w:rsidRPr="00CA6E72" w:rsidRDefault="0050331F" w:rsidP="00794497">
      <w:pPr>
        <w:widowControl w:val="0"/>
        <w:jc w:val="center"/>
        <w:rPr>
          <w:rFonts w:ascii="Arial" w:hAnsi="Arial" w:cs="Arial"/>
          <w:shadow/>
          <w:sz w:val="28"/>
          <w:szCs w:val="28"/>
        </w:rPr>
      </w:pPr>
      <w:r w:rsidRPr="00CA6E72">
        <w:rPr>
          <w:rFonts w:ascii="Arial" w:hAnsi="Arial" w:cs="Arial"/>
          <w:b/>
          <w:shadow/>
          <w:sz w:val="32"/>
          <w:szCs w:val="32"/>
        </w:rPr>
        <w:t>ПАСПОРТ</w:t>
      </w: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36C0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lastRenderedPageBreak/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EA11D1" w:rsidRPr="008152D8" w:rsidRDefault="00EA11D1" w:rsidP="00EA11D1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E62A7B" w:rsidRPr="00E62A7B" w:rsidRDefault="00E62A7B" w:rsidP="00E62A7B">
      <w:pPr>
        <w:pStyle w:val="af1"/>
        <w:spacing w:after="0"/>
        <w:ind w:firstLine="426"/>
        <w:rPr>
          <w:rFonts w:ascii="Arial" w:hAnsi="Arial" w:cs="Arial"/>
          <w:sz w:val="28"/>
          <w:szCs w:val="28"/>
        </w:rPr>
      </w:pPr>
      <w:r w:rsidRPr="00E62A7B">
        <w:rPr>
          <w:rFonts w:ascii="Arial" w:hAnsi="Arial" w:cs="Arial"/>
          <w:sz w:val="28"/>
          <w:szCs w:val="28"/>
        </w:rPr>
        <w:t xml:space="preserve">Стол для </w:t>
      </w:r>
      <w:proofErr w:type="spellStart"/>
      <w:r w:rsidRPr="00E62A7B">
        <w:rPr>
          <w:rFonts w:ascii="Arial" w:hAnsi="Arial" w:cs="Arial"/>
          <w:sz w:val="28"/>
          <w:szCs w:val="28"/>
        </w:rPr>
        <w:t>кофемашины</w:t>
      </w:r>
      <w:proofErr w:type="spellEnd"/>
      <w:r w:rsidRPr="00E62A7B">
        <w:rPr>
          <w:rFonts w:ascii="Arial" w:hAnsi="Arial" w:cs="Arial"/>
          <w:sz w:val="28"/>
          <w:szCs w:val="28"/>
        </w:rPr>
        <w:t xml:space="preserve"> типа СКМ-7 (далее стол) предназначен:</w:t>
      </w:r>
    </w:p>
    <w:p w:rsidR="00E62A7B" w:rsidRPr="00E62A7B" w:rsidRDefault="00E62A7B" w:rsidP="00E62A7B">
      <w:pPr>
        <w:pStyle w:val="af1"/>
        <w:spacing w:after="0"/>
        <w:ind w:firstLine="426"/>
        <w:rPr>
          <w:rFonts w:ascii="Arial" w:hAnsi="Arial" w:cs="Arial"/>
          <w:sz w:val="28"/>
          <w:szCs w:val="28"/>
        </w:rPr>
      </w:pPr>
      <w:r w:rsidRPr="00E62A7B">
        <w:rPr>
          <w:rFonts w:ascii="Arial" w:hAnsi="Arial" w:cs="Arial"/>
          <w:sz w:val="28"/>
          <w:szCs w:val="28"/>
        </w:rPr>
        <w:t>1.1. Для использования на предприятиях общественного питания в качестве вспомогательного оборудования.</w:t>
      </w:r>
    </w:p>
    <w:p w:rsidR="00E62A7B" w:rsidRPr="00E62A7B" w:rsidRDefault="00E62A7B" w:rsidP="00E62A7B">
      <w:pPr>
        <w:pStyle w:val="af1"/>
        <w:spacing w:after="0"/>
        <w:ind w:firstLine="426"/>
        <w:rPr>
          <w:rFonts w:ascii="Arial" w:hAnsi="Arial" w:cs="Arial"/>
          <w:sz w:val="28"/>
          <w:szCs w:val="28"/>
        </w:rPr>
      </w:pPr>
      <w:r w:rsidRPr="00E62A7B">
        <w:rPr>
          <w:rFonts w:ascii="Arial" w:hAnsi="Arial" w:cs="Arial"/>
          <w:sz w:val="28"/>
          <w:szCs w:val="28"/>
        </w:rPr>
        <w:t>1.2. Для хранения внутри тумбы и выдвижных ящиков: кухонной утвари (тарелки, ложки, вилки и т.п., выполненные из металла или пластика) и продуктов питания в упаковке (макаронные изделия, крупы, приправы и т.п.).</w:t>
      </w:r>
    </w:p>
    <w:p w:rsidR="0008393D" w:rsidRPr="00EA11D1" w:rsidRDefault="00E62A7B" w:rsidP="00E62A7B">
      <w:pPr>
        <w:pStyle w:val="ab"/>
        <w:ind w:left="0" w:right="337" w:firstLine="567"/>
        <w:jc w:val="both"/>
        <w:rPr>
          <w:rFonts w:ascii="Arial" w:hAnsi="Arial" w:cs="Arial"/>
          <w:sz w:val="28"/>
          <w:szCs w:val="28"/>
        </w:rPr>
      </w:pPr>
      <w:r w:rsidRPr="00E62A7B">
        <w:rPr>
          <w:rFonts w:ascii="Arial" w:hAnsi="Arial" w:cs="Arial"/>
          <w:sz w:val="28"/>
          <w:szCs w:val="28"/>
        </w:rPr>
        <w:t>1.3. Для хранения зерен кофе внутри откидного ящика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5. Срок действия с 25.11.2014 г. по 24.11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Default="004A2B7F" w:rsidP="00D83AD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  <w:lang w:val="en-US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CF62B3" w:rsidRPr="00C67046" w:rsidRDefault="004A2B7F" w:rsidP="00D73030">
      <w:pPr>
        <w:ind w:firstLine="567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</w:r>
      <w:r w:rsidR="00CF62B3" w:rsidRPr="00C67046">
        <w:rPr>
          <w:rFonts w:ascii="Arial" w:hAnsi="Arial" w:cs="Arial"/>
          <w:sz w:val="28"/>
          <w:szCs w:val="28"/>
        </w:rPr>
        <w:t>2.1. Основные параметры стола должны соответствовать значениям, указанным в таблице 1.</w:t>
      </w:r>
    </w:p>
    <w:p w:rsidR="00CF62B3" w:rsidRPr="00C67046" w:rsidRDefault="00CF62B3" w:rsidP="00CF62B3">
      <w:pPr>
        <w:ind w:firstLine="851"/>
        <w:rPr>
          <w:rFonts w:ascii="Arial" w:hAnsi="Arial" w:cs="Arial"/>
          <w:sz w:val="10"/>
          <w:szCs w:val="10"/>
        </w:rPr>
      </w:pPr>
    </w:p>
    <w:p w:rsidR="00EA11D1" w:rsidRDefault="00CF62B3" w:rsidP="00E62A7B">
      <w:pPr>
        <w:jc w:val="right"/>
        <w:rPr>
          <w:rFonts w:ascii="Arial" w:hAnsi="Arial" w:cs="Arial"/>
          <w:sz w:val="28"/>
          <w:szCs w:val="28"/>
        </w:rPr>
      </w:pPr>
      <w:r w:rsidRPr="00C67046">
        <w:rPr>
          <w:rFonts w:ascii="Arial" w:hAnsi="Arial" w:cs="Arial"/>
          <w:sz w:val="28"/>
          <w:szCs w:val="28"/>
        </w:rPr>
        <w:t>Таблица 1</w:t>
      </w:r>
    </w:p>
    <w:p w:rsidR="00E62A7B" w:rsidRPr="00E62A7B" w:rsidRDefault="00E62A7B" w:rsidP="00E62A7B">
      <w:pPr>
        <w:pStyle w:val="af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2268"/>
        <w:gridCol w:w="2305"/>
      </w:tblGrid>
      <w:tr w:rsidR="00E62A7B" w:rsidRPr="00E62A7B" w:rsidTr="00FA0A27">
        <w:trPr>
          <w:trHeight w:val="309"/>
        </w:trPr>
        <w:tc>
          <w:tcPr>
            <w:tcW w:w="6096" w:type="dxa"/>
            <w:vMerge w:val="restart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Наименование параметра</w:t>
            </w:r>
          </w:p>
        </w:tc>
        <w:tc>
          <w:tcPr>
            <w:tcW w:w="4573" w:type="dxa"/>
            <w:gridSpan w:val="2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E62A7B" w:rsidRPr="00E62A7B" w:rsidTr="00FA0A27">
        <w:trPr>
          <w:trHeight w:val="170"/>
        </w:trPr>
        <w:tc>
          <w:tcPr>
            <w:tcW w:w="6096" w:type="dxa"/>
            <w:vMerge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СКМ-7-1</w:t>
            </w:r>
          </w:p>
        </w:tc>
        <w:tc>
          <w:tcPr>
            <w:tcW w:w="2305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СКМ-7-2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Допускаемая нагрузка на столешницу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62A7B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4573" w:type="dxa"/>
            <w:gridSpan w:val="2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Допускаемая нагрузка на полку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62A7B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2268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305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Допускаемая нагрузка на один выдвижной ящик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62A7B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4573" w:type="dxa"/>
            <w:gridSpan w:val="2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Допустимая нагрузка на откидной ящик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573" w:type="dxa"/>
            <w:gridSpan w:val="2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Количество выдвижных ящиков, шт.</w:t>
            </w:r>
          </w:p>
        </w:tc>
        <w:tc>
          <w:tcPr>
            <w:tcW w:w="2268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05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Количество откидных ящиков, шт.</w:t>
            </w:r>
          </w:p>
        </w:tc>
        <w:tc>
          <w:tcPr>
            <w:tcW w:w="4573" w:type="dxa"/>
            <w:gridSpan w:val="2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E62A7B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высота  +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62A7B">
                <w:rPr>
                  <w:rFonts w:ascii="Arial" w:hAnsi="Arial" w:cs="Arial"/>
                  <w:sz w:val="28"/>
                  <w:szCs w:val="28"/>
                </w:rPr>
                <w:t>20 мм</w:t>
              </w:r>
            </w:smartTag>
          </w:p>
        </w:tc>
        <w:tc>
          <w:tcPr>
            <w:tcW w:w="2268" w:type="dxa"/>
            <w:vAlign w:val="bottom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760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865</w:t>
            </w:r>
          </w:p>
        </w:tc>
        <w:tc>
          <w:tcPr>
            <w:tcW w:w="2305" w:type="dxa"/>
            <w:vAlign w:val="bottom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400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760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865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Габаритные размеры ящика (рабочие)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E62A7B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4573" w:type="dxa"/>
            <w:gridSpan w:val="2"/>
            <w:vAlign w:val="bottom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300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520</w:t>
            </w:r>
          </w:p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E62A7B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62A7B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2268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2305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92</w:t>
            </w:r>
          </w:p>
        </w:tc>
      </w:tr>
      <w:tr w:rsidR="00E62A7B" w:rsidRPr="00E62A7B" w:rsidTr="00FA0A27">
        <w:trPr>
          <w:cantSplit/>
          <w:trHeight w:val="276"/>
        </w:trPr>
        <w:tc>
          <w:tcPr>
            <w:tcW w:w="6096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Масса с упаковкой</w:t>
            </w:r>
          </w:p>
        </w:tc>
        <w:tc>
          <w:tcPr>
            <w:tcW w:w="2268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305" w:type="dxa"/>
            <w:vAlign w:val="center"/>
          </w:tcPr>
          <w:p w:rsidR="00E62A7B" w:rsidRPr="00E62A7B" w:rsidRDefault="00E62A7B" w:rsidP="00E62A7B">
            <w:pPr>
              <w:pStyle w:val="af1"/>
              <w:spacing w:after="0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A7B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</w:tbl>
    <w:p w:rsidR="00E62A7B" w:rsidRPr="00D742C4" w:rsidRDefault="00E62A7B" w:rsidP="00E62A7B">
      <w:pPr>
        <w:jc w:val="both"/>
        <w:rPr>
          <w:rFonts w:ascii="Arial" w:hAnsi="Arial" w:cs="Arial"/>
        </w:rPr>
      </w:pPr>
    </w:p>
    <w:p w:rsidR="0072766F" w:rsidRDefault="0072766F" w:rsidP="00EA11D1">
      <w:pPr>
        <w:jc w:val="right"/>
        <w:rPr>
          <w:rFonts w:ascii="Arial" w:hAnsi="Arial" w:cs="Arial"/>
          <w:b/>
          <w:sz w:val="28"/>
          <w:szCs w:val="28"/>
        </w:rPr>
      </w:pPr>
    </w:p>
    <w:p w:rsidR="00FA0A27" w:rsidRDefault="00FA0A27" w:rsidP="00EA11D1">
      <w:pPr>
        <w:jc w:val="right"/>
        <w:rPr>
          <w:rFonts w:ascii="Arial" w:hAnsi="Arial" w:cs="Arial"/>
          <w:b/>
          <w:sz w:val="28"/>
          <w:szCs w:val="28"/>
        </w:rPr>
      </w:pPr>
    </w:p>
    <w:p w:rsidR="007A28A4" w:rsidRPr="0072766F" w:rsidRDefault="007A28A4" w:rsidP="0072766F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2766F">
        <w:rPr>
          <w:rFonts w:ascii="Arial" w:hAnsi="Arial" w:cs="Arial"/>
          <w:b/>
          <w:sz w:val="28"/>
          <w:szCs w:val="28"/>
        </w:rPr>
        <w:lastRenderedPageBreak/>
        <w:t>КОМПЛЕКТ ПОСТАВКИ</w:t>
      </w:r>
    </w:p>
    <w:p w:rsidR="0072766F" w:rsidRPr="00D83AD1" w:rsidRDefault="0072766F" w:rsidP="0072766F">
      <w:pPr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BD386D" w:rsidRPr="00BD386D" w:rsidRDefault="007F7CD3" w:rsidP="00BD386D">
      <w:pPr>
        <w:ind w:firstLine="567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3</w:t>
      </w:r>
      <w:r w:rsidR="00BD386D" w:rsidRPr="00C67046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 xml:space="preserve">Комплектность </w:t>
      </w:r>
      <w:r w:rsidR="00BD386D" w:rsidRPr="00C67046">
        <w:rPr>
          <w:rFonts w:ascii="Arial" w:hAnsi="Arial" w:cs="Arial"/>
          <w:sz w:val="28"/>
          <w:szCs w:val="28"/>
        </w:rPr>
        <w:t>пр</w:t>
      </w:r>
      <w:r>
        <w:rPr>
          <w:rFonts w:ascii="Arial" w:hAnsi="Arial" w:cs="Arial"/>
          <w:sz w:val="28"/>
          <w:szCs w:val="28"/>
        </w:rPr>
        <w:t xml:space="preserve">иведена в </w:t>
      </w:r>
      <w:r w:rsidR="00BD386D" w:rsidRPr="00C67046">
        <w:rPr>
          <w:rFonts w:ascii="Arial" w:hAnsi="Arial" w:cs="Arial"/>
          <w:sz w:val="28"/>
          <w:szCs w:val="28"/>
        </w:rPr>
        <w:t>та</w:t>
      </w:r>
      <w:r>
        <w:rPr>
          <w:rFonts w:ascii="Arial" w:hAnsi="Arial" w:cs="Arial"/>
          <w:sz w:val="28"/>
          <w:szCs w:val="28"/>
        </w:rPr>
        <w:t>блице 2.</w:t>
      </w:r>
    </w:p>
    <w:p w:rsidR="0072766F" w:rsidRDefault="007A28A4" w:rsidP="0072766F">
      <w:pPr>
        <w:jc w:val="right"/>
        <w:rPr>
          <w:rFonts w:ascii="Arial" w:hAnsi="Arial" w:cs="Arial"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Таблица 2</w:t>
      </w:r>
    </w:p>
    <w:p w:rsidR="00FA0A27" w:rsidRDefault="00FA0A27" w:rsidP="00FA0A27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812"/>
        <w:gridCol w:w="4111"/>
      </w:tblGrid>
      <w:tr w:rsidR="00FA0A27" w:rsidRPr="00FA0A27" w:rsidTr="00FA0A27">
        <w:trPr>
          <w:trHeight w:val="515"/>
        </w:trPr>
        <w:tc>
          <w:tcPr>
            <w:tcW w:w="709" w:type="dxa"/>
            <w:vAlign w:val="center"/>
          </w:tcPr>
          <w:p w:rsidR="00FA0A27" w:rsidRPr="00FA0A27" w:rsidRDefault="00FA0A27" w:rsidP="0006298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A0A27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FA0A27" w:rsidRPr="00FA0A27" w:rsidRDefault="00FA0A27" w:rsidP="0006298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FA0A27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0A27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FA0A27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FA0A27" w:rsidRPr="00FA0A27" w:rsidRDefault="00FA0A27" w:rsidP="0006298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A0A27">
              <w:rPr>
                <w:rFonts w:ascii="Arial" w:hAnsi="Arial" w:cs="Arial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tcBorders>
              <w:left w:val="single" w:sz="8" w:space="0" w:color="auto"/>
            </w:tcBorders>
            <w:vAlign w:val="center"/>
          </w:tcPr>
          <w:p w:rsidR="00FA0A27" w:rsidRPr="00FA0A27" w:rsidRDefault="00FA0A27" w:rsidP="00FA0A27">
            <w:pPr>
              <w:pStyle w:val="3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FA0A27">
              <w:rPr>
                <w:rFonts w:ascii="Arial" w:hAnsi="Arial" w:cs="Arial"/>
                <w:b w:val="0"/>
                <w:sz w:val="28"/>
                <w:szCs w:val="28"/>
              </w:rPr>
              <w:t>Количество, шт.</w:t>
            </w:r>
          </w:p>
        </w:tc>
      </w:tr>
      <w:tr w:rsidR="00FA0A27" w:rsidRPr="00FA0A27" w:rsidTr="00FA0A27">
        <w:tc>
          <w:tcPr>
            <w:tcW w:w="709" w:type="dxa"/>
          </w:tcPr>
          <w:p w:rsidR="00FA0A27" w:rsidRPr="00FA0A27" w:rsidRDefault="00FA0A27" w:rsidP="00FA0A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FA0A27" w:rsidRPr="00FA0A27" w:rsidRDefault="00FA0A27" w:rsidP="00062981">
            <w:pPr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Стол СКМ-7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A0A27" w:rsidRPr="00FA0A27" w:rsidRDefault="00FA0A27" w:rsidP="000629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A0A27" w:rsidRPr="00FA0A27" w:rsidTr="00FA0A27">
        <w:tc>
          <w:tcPr>
            <w:tcW w:w="709" w:type="dxa"/>
          </w:tcPr>
          <w:p w:rsidR="00FA0A27" w:rsidRPr="00FA0A27" w:rsidRDefault="00FA0A27" w:rsidP="00FA0A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FA0A27" w:rsidRPr="00FA0A27" w:rsidRDefault="00FA0A27" w:rsidP="00062981">
            <w:pPr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A0A27" w:rsidRPr="00FA0A27" w:rsidRDefault="00FA0A27" w:rsidP="000629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A0A27" w:rsidRPr="00FA0A27" w:rsidTr="00FA0A27">
        <w:tc>
          <w:tcPr>
            <w:tcW w:w="709" w:type="dxa"/>
          </w:tcPr>
          <w:p w:rsidR="00FA0A27" w:rsidRPr="00FA0A27" w:rsidRDefault="00FA0A27" w:rsidP="00FA0A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FA0A27" w:rsidRPr="00FA0A27" w:rsidRDefault="00FA0A27" w:rsidP="00062981">
            <w:pPr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A0A27" w:rsidRPr="00FA0A27" w:rsidRDefault="00FA0A27" w:rsidP="000629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A0A27" w:rsidRPr="00FA0A27" w:rsidTr="00FA0A27">
        <w:tc>
          <w:tcPr>
            <w:tcW w:w="709" w:type="dxa"/>
          </w:tcPr>
          <w:p w:rsidR="00FA0A27" w:rsidRPr="00FA0A27" w:rsidRDefault="00FA0A27" w:rsidP="00FA0A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FA0A27" w:rsidRPr="00FA0A27" w:rsidRDefault="00FA0A27" w:rsidP="00062981">
            <w:pPr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Упаковочный ящик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A0A27" w:rsidRPr="00FA0A27" w:rsidRDefault="00FA0A27" w:rsidP="000629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A2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ind w:firstLine="851"/>
        <w:rPr>
          <w:rFonts w:ascii="Arial" w:hAnsi="Arial" w:cs="Arial"/>
          <w:b/>
          <w:sz w:val="28"/>
          <w:szCs w:val="28"/>
          <w:lang w:val="en-US"/>
        </w:rPr>
      </w:pPr>
      <w:r w:rsidRPr="00F945C2">
        <w:rPr>
          <w:rFonts w:ascii="Arial" w:hAnsi="Arial" w:cs="Arial"/>
          <w:b/>
          <w:sz w:val="28"/>
          <w:szCs w:val="28"/>
        </w:rPr>
        <w:t>4. СВИДЕТЕЛЬСТВО О ПРИЕМКЕ.</w:t>
      </w:r>
    </w:p>
    <w:p w:rsidR="00F945C2" w:rsidRPr="00F945C2" w:rsidRDefault="00F945C2" w:rsidP="00F945C2">
      <w:pPr>
        <w:ind w:firstLine="851"/>
        <w:rPr>
          <w:rFonts w:ascii="Arial" w:hAnsi="Arial" w:cs="Arial"/>
          <w:b/>
          <w:sz w:val="28"/>
          <w:szCs w:val="28"/>
          <w:lang w:val="en-US"/>
        </w:rPr>
      </w:pPr>
    </w:p>
    <w:p w:rsidR="00F945C2" w:rsidRPr="00FA0A27" w:rsidRDefault="00FA0A27" w:rsidP="00972818">
      <w:pPr>
        <w:spacing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Pr="00FA0A27">
        <w:rPr>
          <w:rFonts w:ascii="Arial" w:hAnsi="Arial" w:cs="Arial"/>
          <w:sz w:val="28"/>
          <w:szCs w:val="28"/>
        </w:rPr>
        <w:t xml:space="preserve">Стол для </w:t>
      </w:r>
      <w:proofErr w:type="spellStart"/>
      <w:r w:rsidRPr="00FA0A27">
        <w:rPr>
          <w:rFonts w:ascii="Arial" w:hAnsi="Arial" w:cs="Arial"/>
          <w:sz w:val="28"/>
          <w:szCs w:val="28"/>
        </w:rPr>
        <w:t>кофемашин</w:t>
      </w:r>
      <w:proofErr w:type="spellEnd"/>
      <w:r w:rsidRPr="00FA0A27">
        <w:rPr>
          <w:rFonts w:ascii="Arial" w:hAnsi="Arial" w:cs="Arial"/>
          <w:sz w:val="28"/>
          <w:szCs w:val="28"/>
        </w:rPr>
        <w:t xml:space="preserve"> СКМ-7-1 или  СКМ-7-2, (</w:t>
      </w:r>
      <w:proofErr w:type="gramStart"/>
      <w:r w:rsidRPr="00FA0A27">
        <w:rPr>
          <w:rFonts w:ascii="Arial" w:hAnsi="Arial" w:cs="Arial"/>
          <w:sz w:val="28"/>
          <w:szCs w:val="28"/>
        </w:rPr>
        <w:t>нужное</w:t>
      </w:r>
      <w:proofErr w:type="gramEnd"/>
      <w:r w:rsidRPr="00FA0A27">
        <w:rPr>
          <w:rFonts w:ascii="Arial" w:hAnsi="Arial" w:cs="Arial"/>
          <w:sz w:val="28"/>
          <w:szCs w:val="28"/>
        </w:rPr>
        <w:t xml:space="preserve"> подчеркнуть)  изготовленный на ООО «ЭЛИНОКС», соответствует ТУ 5600-022-01439034-2008  и  признан годным для эксплуатации.</w:t>
      </w:r>
    </w:p>
    <w:p w:rsidR="00F945C2" w:rsidRPr="00F945C2" w:rsidRDefault="00F945C2" w:rsidP="00F945C2">
      <w:pPr>
        <w:widowControl w:val="0"/>
        <w:ind w:firstLine="851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ind w:firstLine="567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>Дата выпуска________________________________________________</w:t>
      </w:r>
      <w:r w:rsidR="00972818">
        <w:rPr>
          <w:rFonts w:ascii="Arial" w:hAnsi="Arial" w:cs="Arial"/>
          <w:sz w:val="28"/>
          <w:szCs w:val="28"/>
        </w:rPr>
        <w:t>____</w:t>
      </w:r>
    </w:p>
    <w:p w:rsidR="00F945C2" w:rsidRPr="00F945C2" w:rsidRDefault="00F945C2" w:rsidP="00F945C2">
      <w:pPr>
        <w:widowControl w:val="0"/>
        <w:ind w:firstLine="1985"/>
        <w:rPr>
          <w:rFonts w:ascii="Arial" w:hAnsi="Arial" w:cs="Arial"/>
        </w:rPr>
      </w:pP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>_________________________________________________________________</w:t>
      </w:r>
      <w:r w:rsidR="00972818">
        <w:rPr>
          <w:rFonts w:ascii="Arial" w:hAnsi="Arial" w:cs="Arial"/>
          <w:sz w:val="28"/>
          <w:szCs w:val="28"/>
        </w:rPr>
        <w:t>__</w:t>
      </w:r>
    </w:p>
    <w:p w:rsidR="00F945C2" w:rsidRPr="00F945C2" w:rsidRDefault="00F945C2" w:rsidP="00F945C2">
      <w:pPr>
        <w:widowControl w:val="0"/>
        <w:rPr>
          <w:rFonts w:ascii="Arial" w:hAnsi="Arial" w:cs="Arial"/>
        </w:rPr>
      </w:pPr>
      <w:r w:rsidRPr="00F945C2">
        <w:rPr>
          <w:rFonts w:ascii="Arial" w:hAnsi="Arial" w:cs="Arial"/>
        </w:rPr>
        <w:t>личные подписи</w:t>
      </w:r>
      <w:r w:rsidRPr="00F945C2">
        <w:rPr>
          <w:rFonts w:ascii="Arial" w:hAnsi="Arial" w:cs="Arial"/>
          <w:noProof/>
        </w:rPr>
        <w:t xml:space="preserve"> (</w:t>
      </w:r>
      <w:r w:rsidRPr="00F945C2">
        <w:rPr>
          <w:rFonts w:ascii="Arial" w:hAnsi="Arial" w:cs="Arial"/>
        </w:rPr>
        <w:t xml:space="preserve">оттиски личных клейм) должностных лиц </w:t>
      </w:r>
      <w:r>
        <w:rPr>
          <w:rFonts w:ascii="Arial" w:hAnsi="Arial" w:cs="Arial"/>
        </w:rPr>
        <w:t xml:space="preserve"> </w:t>
      </w:r>
      <w:r w:rsidRPr="00F945C2">
        <w:rPr>
          <w:rFonts w:ascii="Arial" w:hAnsi="Arial" w:cs="Arial"/>
        </w:rPr>
        <w:t>предприятия, ответственных за приемку изделия</w:t>
      </w:r>
    </w:p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F945C2" w:rsidRPr="00B458E6" w:rsidRDefault="00F945C2" w:rsidP="00B458E6">
      <w:pPr>
        <w:pStyle w:val="ab"/>
        <w:widowControl w:val="0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B458E6">
        <w:rPr>
          <w:rFonts w:ascii="Arial" w:hAnsi="Arial" w:cs="Arial"/>
          <w:b/>
          <w:sz w:val="28"/>
          <w:szCs w:val="28"/>
        </w:rPr>
        <w:t>СВИДЕТЕЛЬСТВО ОБ УПАКОВКЕ.</w:t>
      </w:r>
    </w:p>
    <w:p w:rsidR="00F3733F" w:rsidRPr="00F3733F" w:rsidRDefault="00F3733F" w:rsidP="00F3733F">
      <w:pPr>
        <w:pStyle w:val="ab"/>
        <w:widowControl w:val="0"/>
        <w:ind w:left="1211"/>
        <w:rPr>
          <w:rFonts w:ascii="Arial" w:hAnsi="Arial" w:cs="Arial"/>
          <w:b/>
          <w:sz w:val="28"/>
          <w:szCs w:val="28"/>
        </w:rPr>
      </w:pPr>
    </w:p>
    <w:p w:rsidR="00F3733F" w:rsidRDefault="00F3733F" w:rsidP="00F3733F">
      <w:pPr>
        <w:widowControl w:val="0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F3733F">
        <w:rPr>
          <w:rFonts w:ascii="Arial" w:hAnsi="Arial" w:cs="Arial"/>
          <w:sz w:val="28"/>
          <w:szCs w:val="28"/>
        </w:rPr>
        <w:t xml:space="preserve">Стол для </w:t>
      </w:r>
      <w:proofErr w:type="spellStart"/>
      <w:r w:rsidRPr="00F3733F">
        <w:rPr>
          <w:rFonts w:ascii="Arial" w:hAnsi="Arial" w:cs="Arial"/>
          <w:sz w:val="28"/>
          <w:szCs w:val="28"/>
        </w:rPr>
        <w:t>кофемашин</w:t>
      </w:r>
      <w:proofErr w:type="spellEnd"/>
      <w:r w:rsidRPr="00F3733F">
        <w:rPr>
          <w:rFonts w:ascii="Arial" w:hAnsi="Arial" w:cs="Arial"/>
          <w:sz w:val="28"/>
          <w:szCs w:val="28"/>
        </w:rPr>
        <w:t xml:space="preserve"> СКМ-7-1 или  СКМ-7-2, (</w:t>
      </w:r>
      <w:proofErr w:type="gramStart"/>
      <w:r w:rsidRPr="00F3733F">
        <w:rPr>
          <w:rFonts w:ascii="Arial" w:hAnsi="Arial" w:cs="Arial"/>
          <w:sz w:val="28"/>
          <w:szCs w:val="28"/>
        </w:rPr>
        <w:t>нужное</w:t>
      </w:r>
      <w:proofErr w:type="gramEnd"/>
      <w:r w:rsidRPr="00F3733F">
        <w:rPr>
          <w:rFonts w:ascii="Arial" w:hAnsi="Arial" w:cs="Arial"/>
          <w:sz w:val="28"/>
          <w:szCs w:val="28"/>
        </w:rPr>
        <w:t xml:space="preserve"> подчеркнуть) упакован на ООО «ЭЛИНОКС» согласно требованиям, предусмотренным конструкторской документацией.</w:t>
      </w:r>
    </w:p>
    <w:p w:rsidR="00F945C2" w:rsidRPr="00F945C2" w:rsidRDefault="00F945C2" w:rsidP="00F3733F">
      <w:pPr>
        <w:widowControl w:val="0"/>
        <w:ind w:firstLine="709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ab/>
      </w:r>
    </w:p>
    <w:p w:rsidR="00F945C2" w:rsidRPr="00F945C2" w:rsidRDefault="00F945C2" w:rsidP="00F945C2">
      <w:pPr>
        <w:widowControl w:val="0"/>
        <w:spacing w:before="180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ab/>
        <w:t>Дата упаковки</w:t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</w:t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="00972818">
        <w:rPr>
          <w:rFonts w:ascii="Arial" w:hAnsi="Arial" w:cs="Arial"/>
          <w:sz w:val="28"/>
          <w:szCs w:val="28"/>
          <w:u w:val="single"/>
        </w:rPr>
        <w:t xml:space="preserve">          </w:t>
      </w:r>
      <w:r w:rsidRPr="00F945C2">
        <w:rPr>
          <w:rFonts w:ascii="Arial" w:hAnsi="Arial" w:cs="Arial"/>
          <w:sz w:val="28"/>
          <w:szCs w:val="28"/>
        </w:rPr>
        <w:tab/>
        <w:t>М. П.</w:t>
      </w:r>
    </w:p>
    <w:p w:rsidR="00F945C2" w:rsidRPr="00972818" w:rsidRDefault="00F945C2" w:rsidP="00F945C2">
      <w:pPr>
        <w:widowControl w:val="0"/>
        <w:rPr>
          <w:rFonts w:ascii="Arial" w:hAnsi="Arial" w:cs="Arial"/>
          <w:sz w:val="24"/>
          <w:szCs w:val="24"/>
        </w:rPr>
      </w:pP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        </w:t>
      </w:r>
      <w:r w:rsidRPr="00972818">
        <w:rPr>
          <w:rFonts w:ascii="Arial" w:hAnsi="Arial" w:cs="Arial"/>
          <w:sz w:val="24"/>
          <w:szCs w:val="24"/>
        </w:rPr>
        <w:t>(подпись)</w:t>
      </w: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F945C2">
        <w:rPr>
          <w:rFonts w:ascii="Arial" w:hAnsi="Arial" w:cs="Arial"/>
          <w:sz w:val="28"/>
          <w:szCs w:val="28"/>
        </w:rPr>
        <w:tab/>
        <w:t>Упаковку произвел</w:t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</w:t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="00972818">
        <w:rPr>
          <w:rFonts w:ascii="Arial" w:hAnsi="Arial" w:cs="Arial"/>
          <w:sz w:val="28"/>
          <w:szCs w:val="28"/>
          <w:u w:val="single"/>
        </w:rPr>
        <w:t>_____</w:t>
      </w:r>
    </w:p>
    <w:p w:rsidR="00F945C2" w:rsidRPr="00972818" w:rsidRDefault="00F945C2" w:rsidP="00F945C2">
      <w:pPr>
        <w:widowControl w:val="0"/>
        <w:rPr>
          <w:rFonts w:ascii="Arial" w:hAnsi="Arial" w:cs="Arial"/>
          <w:sz w:val="24"/>
          <w:szCs w:val="24"/>
        </w:rPr>
      </w:pP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        </w:t>
      </w:r>
      <w:r w:rsidRPr="00972818">
        <w:rPr>
          <w:rFonts w:ascii="Arial" w:hAnsi="Arial" w:cs="Arial"/>
          <w:sz w:val="24"/>
          <w:szCs w:val="24"/>
        </w:rPr>
        <w:t>(подпись)</w:t>
      </w: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F945C2">
        <w:rPr>
          <w:rFonts w:ascii="Arial" w:hAnsi="Arial" w:cs="Arial"/>
          <w:sz w:val="28"/>
          <w:szCs w:val="28"/>
        </w:rPr>
        <w:tab/>
        <w:t>Изделие после упаковки принял</w:t>
      </w:r>
      <w:r w:rsidR="00972818">
        <w:rPr>
          <w:rFonts w:ascii="Arial" w:hAnsi="Arial" w:cs="Arial"/>
          <w:sz w:val="28"/>
          <w:szCs w:val="28"/>
        </w:rPr>
        <w:t xml:space="preserve"> </w:t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</w:p>
    <w:p w:rsidR="00F945C2" w:rsidRPr="00972818" w:rsidRDefault="00F945C2" w:rsidP="00F945C2">
      <w:pPr>
        <w:widowControl w:val="0"/>
        <w:rPr>
          <w:rFonts w:ascii="Arial" w:hAnsi="Arial" w:cs="Arial"/>
          <w:sz w:val="24"/>
          <w:szCs w:val="24"/>
        </w:rPr>
      </w:pP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        </w:t>
      </w:r>
      <w:r w:rsidRPr="00972818">
        <w:rPr>
          <w:rFonts w:ascii="Arial" w:hAnsi="Arial" w:cs="Arial"/>
          <w:sz w:val="24"/>
          <w:szCs w:val="24"/>
        </w:rPr>
        <w:t>(подпись)</w:t>
      </w:r>
    </w:p>
    <w:p w:rsidR="007A28A4" w:rsidRPr="00BD386D" w:rsidRDefault="007A28A4" w:rsidP="0072766F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C465C2" w:rsidRDefault="00C465C2" w:rsidP="00C465C2">
      <w:pPr>
        <w:widowControl w:val="0"/>
        <w:ind w:firstLine="851"/>
        <w:rPr>
          <w:rFonts w:ascii="Arial" w:hAnsi="Arial" w:cs="Arial"/>
          <w:b/>
          <w:sz w:val="28"/>
          <w:szCs w:val="28"/>
        </w:rPr>
      </w:pPr>
    </w:p>
    <w:p w:rsidR="00062981" w:rsidRDefault="00062981" w:rsidP="00062981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062981" w:rsidRDefault="00062981" w:rsidP="00062981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062981" w:rsidRDefault="00062981" w:rsidP="00062981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062981" w:rsidRDefault="00062981" w:rsidP="00062981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062981" w:rsidRDefault="00062981" w:rsidP="00062981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062981" w:rsidRPr="00EE6438" w:rsidRDefault="00062981" w:rsidP="00EE6438">
      <w:pPr>
        <w:pStyle w:val="ab"/>
        <w:widowControl w:val="0"/>
        <w:numPr>
          <w:ilvl w:val="0"/>
          <w:numId w:val="24"/>
        </w:num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EE6438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EE6438" w:rsidRPr="00EE6438" w:rsidRDefault="00EE6438" w:rsidP="00EE6438">
      <w:pPr>
        <w:pStyle w:val="ab"/>
        <w:widowControl w:val="0"/>
        <w:ind w:left="1211"/>
        <w:jc w:val="both"/>
        <w:rPr>
          <w:rFonts w:ascii="Arial" w:hAnsi="Arial" w:cs="Arial"/>
          <w:sz w:val="28"/>
          <w:szCs w:val="28"/>
          <w:lang w:val="en-US"/>
        </w:rPr>
      </w:pP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Гарантийный срок эксплуатации  стола- 1 год со дня ввода в эксплуатацию.</w:t>
      </w:r>
      <w:r w:rsidRPr="00062981">
        <w:rPr>
          <w:rFonts w:ascii="Arial" w:hAnsi="Arial" w:cs="Arial"/>
          <w:color w:val="000000"/>
          <w:sz w:val="28"/>
          <w:szCs w:val="28"/>
        </w:rPr>
        <w:tab/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ол вышел из строя по вине потребителя в результате несоблюдения требований, указанных в паспорте.</w:t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Время нахождения стола в ремонте в гарантийный срок не включается.</w:t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стол.</w:t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62981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стола для детального анализа причин выхода из строя и своевременного принятия мер для их исключения.</w:t>
      </w: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ола, срока изготовления и установки.</w:t>
      </w:r>
    </w:p>
    <w:p w:rsidR="00062981" w:rsidRPr="00062981" w:rsidRDefault="00062981" w:rsidP="00062981">
      <w:pPr>
        <w:jc w:val="center"/>
        <w:rPr>
          <w:rFonts w:ascii="Arial" w:hAnsi="Arial" w:cs="Arial"/>
          <w:b/>
          <w:color w:val="000000"/>
          <w:sz w:val="28"/>
          <w:szCs w:val="28"/>
          <w:vertAlign w:val="subscript"/>
        </w:rPr>
      </w:pPr>
    </w:p>
    <w:p w:rsidR="00062981" w:rsidRPr="00062981" w:rsidRDefault="00062981" w:rsidP="00062981">
      <w:pPr>
        <w:jc w:val="center"/>
        <w:rPr>
          <w:rFonts w:ascii="Arial" w:hAnsi="Arial" w:cs="Arial"/>
          <w:b/>
          <w:color w:val="000000"/>
          <w:sz w:val="28"/>
          <w:szCs w:val="28"/>
          <w:vertAlign w:val="subscript"/>
        </w:rPr>
      </w:pPr>
    </w:p>
    <w:p w:rsidR="00062981" w:rsidRPr="00062981" w:rsidRDefault="00B458E6" w:rsidP="00F3733F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062981" w:rsidRPr="00062981">
        <w:rPr>
          <w:rFonts w:ascii="Arial" w:hAnsi="Arial" w:cs="Arial"/>
          <w:b/>
          <w:sz w:val="28"/>
          <w:szCs w:val="28"/>
        </w:rPr>
        <w:t>. СВЕДЕНИЯ О РЕКЛАМАЦИЯХ</w:t>
      </w:r>
    </w:p>
    <w:p w:rsidR="00062981" w:rsidRPr="00062981" w:rsidRDefault="00062981" w:rsidP="00062981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62981" w:rsidRPr="00062981" w:rsidRDefault="00062981" w:rsidP="00B458E6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62981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062981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062981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062981">
        <w:rPr>
          <w:rFonts w:ascii="Arial" w:hAnsi="Arial" w:cs="Arial"/>
          <w:color w:val="000000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.</w:t>
      </w:r>
    </w:p>
    <w:p w:rsidR="00062981" w:rsidRPr="00062981" w:rsidRDefault="00062981" w:rsidP="00062981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62981" w:rsidRPr="00062981" w:rsidRDefault="00062981" w:rsidP="00062981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062981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062981" w:rsidRPr="00062981" w:rsidRDefault="00062981" w:rsidP="00062981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2981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г. Чебоксары, </w:t>
      </w:r>
    </w:p>
    <w:p w:rsidR="00062981" w:rsidRPr="00062981" w:rsidRDefault="00062981" w:rsidP="00062981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2981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                                                          Базовый проезд, 17. </w:t>
      </w:r>
    </w:p>
    <w:p w:rsidR="00062981" w:rsidRPr="00062981" w:rsidRDefault="00062981" w:rsidP="00062981">
      <w:pPr>
        <w:widowControl w:val="0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2981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</w:t>
      </w:r>
      <w:r w:rsidR="00F3733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</w:t>
      </w:r>
      <w:r w:rsidRPr="00062981">
        <w:rPr>
          <w:rFonts w:ascii="Arial" w:hAnsi="Arial" w:cs="Arial"/>
          <w:b/>
          <w:bCs/>
          <w:color w:val="000000"/>
          <w:sz w:val="28"/>
          <w:szCs w:val="28"/>
        </w:rPr>
        <w:t>Тел./факс: (8352)  56-06-26, 56-06-85.</w:t>
      </w:r>
    </w:p>
    <w:p w:rsidR="00062981" w:rsidRPr="00062981" w:rsidRDefault="00062981" w:rsidP="00062981">
      <w:pPr>
        <w:jc w:val="center"/>
        <w:rPr>
          <w:rFonts w:ascii="Arial" w:hAnsi="Arial" w:cs="Arial"/>
          <w:bCs/>
          <w:sz w:val="28"/>
          <w:szCs w:val="28"/>
        </w:rPr>
      </w:pPr>
    </w:p>
    <w:p w:rsidR="00062981" w:rsidRPr="00062981" w:rsidRDefault="00062981" w:rsidP="00062981">
      <w:pPr>
        <w:jc w:val="center"/>
        <w:rPr>
          <w:rFonts w:ascii="Arial" w:hAnsi="Arial" w:cs="Arial"/>
          <w:bCs/>
          <w:sz w:val="28"/>
          <w:szCs w:val="28"/>
        </w:rPr>
      </w:pPr>
    </w:p>
    <w:p w:rsidR="00062981" w:rsidRPr="00062981" w:rsidRDefault="00062981" w:rsidP="00062981">
      <w:pPr>
        <w:jc w:val="center"/>
        <w:rPr>
          <w:rFonts w:ascii="Arial" w:hAnsi="Arial" w:cs="Arial"/>
          <w:bCs/>
          <w:sz w:val="28"/>
          <w:szCs w:val="28"/>
        </w:rPr>
      </w:pPr>
    </w:p>
    <w:p w:rsidR="00062981" w:rsidRDefault="00325569" w:rsidP="00F3733F">
      <w:pPr>
        <w:widowControl w:val="0"/>
        <w:ind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8.</w:t>
      </w:r>
      <w:r w:rsidR="00062981" w:rsidRPr="00062981">
        <w:rPr>
          <w:rFonts w:ascii="Arial" w:hAnsi="Arial" w:cs="Arial"/>
          <w:color w:val="000000"/>
          <w:sz w:val="28"/>
          <w:szCs w:val="28"/>
        </w:rPr>
        <w:t xml:space="preserve"> </w:t>
      </w:r>
      <w:r w:rsidR="00062981" w:rsidRPr="00062981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325569" w:rsidRPr="00062981" w:rsidRDefault="00325569" w:rsidP="00F3733F">
      <w:pPr>
        <w:widowControl w:val="0"/>
        <w:ind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62981" w:rsidRPr="00062981" w:rsidRDefault="00062981" w:rsidP="00F3733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62981">
        <w:rPr>
          <w:rFonts w:ascii="Arial" w:hAnsi="Arial" w:cs="Arial"/>
          <w:color w:val="000000"/>
          <w:sz w:val="28"/>
          <w:szCs w:val="28"/>
        </w:rPr>
        <w:t>При  подготовке и отправке стола</w:t>
      </w:r>
      <w:r w:rsidRPr="00062981">
        <w:rPr>
          <w:rFonts w:ascii="Arial" w:hAnsi="Arial" w:cs="Arial"/>
          <w:sz w:val="28"/>
          <w:szCs w:val="28"/>
        </w:rPr>
        <w:t xml:space="preserve"> </w:t>
      </w:r>
      <w:r w:rsidRPr="00062981">
        <w:rPr>
          <w:rFonts w:ascii="Arial" w:hAnsi="Arial" w:cs="Arial"/>
          <w:color w:val="000000"/>
          <w:sz w:val="28"/>
          <w:szCs w:val="28"/>
        </w:rPr>
        <w:t>на утилизацию необходимо разобрать и рассортировать составные части стола по материалам, из которых они изготовлены.</w:t>
      </w:r>
    </w:p>
    <w:p w:rsidR="00062981" w:rsidRPr="00062981" w:rsidRDefault="00062981" w:rsidP="0006298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A28A4" w:rsidRPr="00BD386D" w:rsidRDefault="00062981" w:rsidP="00F3733F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62981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062981">
        <w:rPr>
          <w:rFonts w:ascii="Arial" w:hAnsi="Arial" w:cs="Arial"/>
          <w:color w:val="000000"/>
          <w:sz w:val="28"/>
          <w:szCs w:val="28"/>
        </w:rPr>
        <w:t>Конструкция стола постоянно совершенствуется, поэтому возможны незначительные изменения, не отраженные в настоящем  руководстве.</w:t>
      </w:r>
    </w:p>
    <w:p w:rsidR="00325569" w:rsidRDefault="00325569" w:rsidP="00F765A3">
      <w:pPr>
        <w:rPr>
          <w:rFonts w:ascii="Arial" w:hAnsi="Arial" w:cs="Arial"/>
          <w:b/>
          <w:sz w:val="28"/>
          <w:szCs w:val="28"/>
        </w:rPr>
      </w:pPr>
    </w:p>
    <w:p w:rsidR="00F765A3" w:rsidRDefault="00325569" w:rsidP="00325569">
      <w:pPr>
        <w:ind w:firstLine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 </w:t>
      </w:r>
      <w:r w:rsidR="00F765A3" w:rsidRPr="00F765A3">
        <w:rPr>
          <w:rFonts w:ascii="Arial" w:hAnsi="Arial" w:cs="Arial"/>
          <w:b/>
          <w:sz w:val="28"/>
          <w:szCs w:val="28"/>
        </w:rPr>
        <w:t>ХРАНЕНИЕ, ТРАНСПОРТИРОВАНИЕ И СКЛАДИРОВАНИЕ</w:t>
      </w:r>
    </w:p>
    <w:p w:rsidR="00325569" w:rsidRPr="00F765A3" w:rsidRDefault="00325569" w:rsidP="00325569">
      <w:pPr>
        <w:ind w:firstLine="851"/>
        <w:rPr>
          <w:rFonts w:ascii="Arial" w:hAnsi="Arial" w:cs="Arial"/>
          <w:sz w:val="28"/>
          <w:szCs w:val="28"/>
        </w:rPr>
      </w:pPr>
    </w:p>
    <w:p w:rsidR="00F765A3" w:rsidRPr="00F765A3" w:rsidRDefault="00F765A3" w:rsidP="0032556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765A3">
        <w:rPr>
          <w:rFonts w:ascii="Arial" w:hAnsi="Arial" w:cs="Arial"/>
          <w:sz w:val="28"/>
          <w:szCs w:val="28"/>
        </w:rPr>
        <w:t xml:space="preserve">Хранение </w:t>
      </w:r>
      <w:r w:rsidRPr="00F765A3">
        <w:rPr>
          <w:rFonts w:ascii="Arial" w:hAnsi="Arial" w:cs="Arial"/>
          <w:color w:val="000000"/>
          <w:sz w:val="28"/>
          <w:szCs w:val="28"/>
        </w:rPr>
        <w:t xml:space="preserve">стола </w:t>
      </w:r>
      <w:r w:rsidRPr="00F765A3">
        <w:rPr>
          <w:rFonts w:ascii="Arial" w:hAnsi="Arial" w:cs="Arial"/>
          <w:sz w:val="28"/>
          <w:szCs w:val="28"/>
        </w:rPr>
        <w:t>должно осуществляться в транспортной таре предприятия изготовителя по группе условий хранения 4 по ГОСТ 15150.</w:t>
      </w:r>
    </w:p>
    <w:p w:rsidR="00F765A3" w:rsidRPr="00F765A3" w:rsidRDefault="00325569" w:rsidP="00F765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765A3" w:rsidRPr="00F765A3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F765A3" w:rsidRPr="00F765A3" w:rsidRDefault="00325569" w:rsidP="00F765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765A3" w:rsidRPr="00F765A3">
        <w:rPr>
          <w:rFonts w:ascii="Arial" w:hAnsi="Arial" w:cs="Arial"/>
          <w:sz w:val="28"/>
          <w:szCs w:val="28"/>
        </w:rPr>
        <w:t xml:space="preserve">При сроке хранения свыше 12 месяцев владелец </w:t>
      </w:r>
      <w:r w:rsidR="00F765A3" w:rsidRPr="00F765A3">
        <w:rPr>
          <w:rFonts w:ascii="Arial" w:hAnsi="Arial" w:cs="Arial"/>
          <w:color w:val="000000"/>
          <w:sz w:val="28"/>
          <w:szCs w:val="28"/>
        </w:rPr>
        <w:t>стола</w:t>
      </w:r>
      <w:r w:rsidR="00F765A3" w:rsidRPr="00F765A3">
        <w:rPr>
          <w:rFonts w:ascii="Arial" w:hAnsi="Arial" w:cs="Arial"/>
          <w:sz w:val="28"/>
          <w:szCs w:val="28"/>
        </w:rPr>
        <w:t xml:space="preserve"> обязан произвести </w:t>
      </w:r>
      <w:proofErr w:type="spellStart"/>
      <w:r w:rsidR="00F765A3" w:rsidRPr="00F765A3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="00F765A3" w:rsidRPr="00F765A3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F765A3" w:rsidRPr="00F765A3" w:rsidRDefault="00F765A3" w:rsidP="00F765A3">
      <w:pPr>
        <w:rPr>
          <w:rFonts w:ascii="Arial" w:hAnsi="Arial" w:cs="Arial"/>
          <w:sz w:val="28"/>
          <w:szCs w:val="28"/>
        </w:rPr>
      </w:pPr>
      <w:r w:rsidRPr="00F765A3">
        <w:rPr>
          <w:sz w:val="28"/>
          <w:szCs w:val="28"/>
        </w:rPr>
        <w:t xml:space="preserve">         </w:t>
      </w:r>
      <w:r w:rsidRPr="00F765A3">
        <w:rPr>
          <w:rFonts w:ascii="Arial" w:hAnsi="Arial" w:cs="Arial"/>
          <w:sz w:val="28"/>
          <w:szCs w:val="28"/>
        </w:rPr>
        <w:t xml:space="preserve">Упакованный </w:t>
      </w:r>
      <w:r w:rsidRPr="00F765A3">
        <w:rPr>
          <w:rFonts w:ascii="Arial" w:hAnsi="Arial" w:cs="Arial"/>
          <w:color w:val="000000"/>
          <w:sz w:val="28"/>
          <w:szCs w:val="28"/>
        </w:rPr>
        <w:t xml:space="preserve">стол </w:t>
      </w:r>
      <w:r w:rsidRPr="00F765A3">
        <w:rPr>
          <w:rFonts w:ascii="Arial" w:hAnsi="Arial" w:cs="Arial"/>
          <w:sz w:val="28"/>
          <w:szCs w:val="28"/>
        </w:rPr>
        <w:t xml:space="preserve">следует транспортировать железнодорожным, речным, автомобильным транспортом в соответствии с действующими правилами перевозки на этих видах транспорта.  </w:t>
      </w:r>
      <w:proofErr w:type="gramStart"/>
      <w:r w:rsidRPr="00F765A3">
        <w:rPr>
          <w:rFonts w:ascii="Arial" w:hAnsi="Arial" w:cs="Arial"/>
          <w:sz w:val="28"/>
          <w:szCs w:val="28"/>
        </w:rPr>
        <w:t>Морской</w:t>
      </w:r>
      <w:proofErr w:type="gramEnd"/>
      <w:r w:rsidRPr="00F765A3">
        <w:rPr>
          <w:rFonts w:ascii="Arial" w:hAnsi="Arial" w:cs="Arial"/>
          <w:sz w:val="28"/>
          <w:szCs w:val="28"/>
        </w:rPr>
        <w:t xml:space="preserve"> и другие виды транспорта применяются по особому соглашению. </w:t>
      </w:r>
    </w:p>
    <w:p w:rsidR="00F765A3" w:rsidRPr="00F765A3" w:rsidRDefault="00F765A3" w:rsidP="00F765A3">
      <w:pPr>
        <w:rPr>
          <w:rFonts w:ascii="Arial" w:hAnsi="Arial" w:cs="Arial"/>
          <w:b/>
          <w:sz w:val="28"/>
          <w:szCs w:val="28"/>
        </w:rPr>
      </w:pPr>
      <w:r w:rsidRPr="00F765A3">
        <w:rPr>
          <w:sz w:val="28"/>
          <w:szCs w:val="28"/>
        </w:rPr>
        <w:t xml:space="preserve">          </w:t>
      </w:r>
      <w:r w:rsidRPr="00F765A3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  <w:r w:rsidRPr="00F765A3">
        <w:rPr>
          <w:rFonts w:ascii="Arial" w:hAnsi="Arial" w:cs="Arial"/>
          <w:b/>
          <w:sz w:val="28"/>
          <w:szCs w:val="28"/>
        </w:rPr>
        <w:t xml:space="preserve"> </w:t>
      </w:r>
      <w:r w:rsidRPr="00F765A3">
        <w:rPr>
          <w:rFonts w:ascii="Arial" w:hAnsi="Arial" w:cs="Arial"/>
          <w:sz w:val="28"/>
          <w:szCs w:val="28"/>
        </w:rPr>
        <w:t xml:space="preserve">– группа 8 по ГОСТ 15150, в части воздействия механических факторов – </w:t>
      </w:r>
      <w:proofErr w:type="gramStart"/>
      <w:r w:rsidRPr="00F765A3">
        <w:rPr>
          <w:rFonts w:ascii="Arial" w:hAnsi="Arial" w:cs="Arial"/>
          <w:sz w:val="28"/>
          <w:szCs w:val="28"/>
        </w:rPr>
        <w:t>С</w:t>
      </w:r>
      <w:proofErr w:type="gramEnd"/>
      <w:r w:rsidRPr="00F765A3">
        <w:rPr>
          <w:rFonts w:ascii="Arial" w:hAnsi="Arial" w:cs="Arial"/>
          <w:sz w:val="28"/>
          <w:szCs w:val="28"/>
        </w:rPr>
        <w:t xml:space="preserve"> по ГОСТ 23170.</w:t>
      </w:r>
    </w:p>
    <w:p w:rsidR="00F765A3" w:rsidRPr="00F765A3" w:rsidRDefault="00325569" w:rsidP="00F765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765A3" w:rsidRPr="00F765A3">
        <w:rPr>
          <w:rFonts w:ascii="Arial" w:hAnsi="Arial" w:cs="Arial"/>
          <w:sz w:val="28"/>
          <w:szCs w:val="28"/>
        </w:rPr>
        <w:t xml:space="preserve">Погрузка и разгрузка </w:t>
      </w:r>
      <w:r w:rsidR="00F765A3" w:rsidRPr="00F765A3">
        <w:rPr>
          <w:rFonts w:ascii="Arial" w:hAnsi="Arial" w:cs="Arial"/>
          <w:color w:val="000000"/>
          <w:sz w:val="28"/>
          <w:szCs w:val="28"/>
        </w:rPr>
        <w:t xml:space="preserve">стола </w:t>
      </w:r>
      <w:r w:rsidR="00F765A3" w:rsidRPr="00F765A3">
        <w:rPr>
          <w:rFonts w:ascii="Arial" w:hAnsi="Arial" w:cs="Arial"/>
          <w:sz w:val="28"/>
          <w:szCs w:val="28"/>
        </w:rPr>
        <w:t>из транспортных средств должна производиться осторожно, не допуская ударов и толчков.</w:t>
      </w:r>
    </w:p>
    <w:p w:rsidR="00F765A3" w:rsidRPr="00F765A3" w:rsidRDefault="00F765A3" w:rsidP="00F765A3">
      <w:pPr>
        <w:rPr>
          <w:rFonts w:ascii="Arial" w:hAnsi="Arial" w:cs="Arial"/>
          <w:sz w:val="28"/>
          <w:szCs w:val="28"/>
        </w:rPr>
      </w:pPr>
    </w:p>
    <w:p w:rsidR="00F765A3" w:rsidRPr="003359BC" w:rsidRDefault="00F765A3" w:rsidP="00F765A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765A3">
        <w:rPr>
          <w:rFonts w:ascii="Arial" w:hAnsi="Arial" w:cs="Arial"/>
          <w:sz w:val="28"/>
          <w:szCs w:val="28"/>
        </w:rPr>
        <w:t xml:space="preserve">  </w:t>
      </w:r>
      <w:r w:rsidRPr="00F765A3">
        <w:rPr>
          <w:rFonts w:ascii="Arial" w:hAnsi="Arial" w:cs="Arial"/>
          <w:b/>
          <w:sz w:val="28"/>
          <w:szCs w:val="28"/>
        </w:rPr>
        <w:t xml:space="preserve">ВНИМАНИЕ!  </w:t>
      </w:r>
      <w:r w:rsidRPr="00F765A3">
        <w:rPr>
          <w:rFonts w:ascii="Arial" w:hAnsi="Arial" w:cs="Arial"/>
          <w:sz w:val="28"/>
          <w:szCs w:val="28"/>
        </w:rPr>
        <w:t>Допускается</w:t>
      </w:r>
      <w:r w:rsidRPr="00F765A3">
        <w:rPr>
          <w:rFonts w:ascii="Arial" w:hAnsi="Arial" w:cs="Arial"/>
          <w:b/>
          <w:sz w:val="28"/>
          <w:szCs w:val="28"/>
        </w:rPr>
        <w:t xml:space="preserve"> </w:t>
      </w:r>
      <w:r w:rsidRPr="00F765A3">
        <w:rPr>
          <w:rFonts w:ascii="Arial" w:hAnsi="Arial" w:cs="Arial"/>
          <w:sz w:val="28"/>
          <w:szCs w:val="28"/>
        </w:rPr>
        <w:t>складирование упакованных</w:t>
      </w:r>
      <w:r w:rsidRPr="00F765A3">
        <w:rPr>
          <w:rFonts w:ascii="Arial" w:hAnsi="Arial" w:cs="Arial"/>
          <w:color w:val="000000"/>
          <w:sz w:val="28"/>
          <w:szCs w:val="28"/>
        </w:rPr>
        <w:t xml:space="preserve"> столов </w:t>
      </w:r>
      <w:r w:rsidRPr="00F765A3">
        <w:rPr>
          <w:rFonts w:ascii="Arial" w:hAnsi="Arial" w:cs="Arial"/>
          <w:sz w:val="28"/>
          <w:szCs w:val="28"/>
        </w:rPr>
        <w:t>по высоте в три ярусов для хранения.</w:t>
      </w:r>
    </w:p>
    <w:p w:rsidR="003359BC" w:rsidRDefault="003359BC" w:rsidP="00F765A3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3359BC" w:rsidRDefault="003359BC" w:rsidP="00F765A3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3359BC" w:rsidRDefault="003359BC" w:rsidP="00F765A3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3359BC" w:rsidRDefault="003359BC" w:rsidP="00F765A3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3359BC" w:rsidRDefault="003359BC" w:rsidP="00F765A3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3359BC" w:rsidRDefault="003359BC" w:rsidP="00F765A3">
      <w:pPr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3359BC" w:rsidRPr="003359BC" w:rsidRDefault="003359BC" w:rsidP="00F765A3">
      <w:pPr>
        <w:ind w:firstLine="567"/>
        <w:jc w:val="both"/>
        <w:rPr>
          <w:rFonts w:ascii="Arial" w:hAnsi="Arial" w:cs="Arial"/>
          <w:lang w:val="en-US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364D0" w:rsidRDefault="007A28A4" w:rsidP="00AD553D">
      <w:pPr>
        <w:jc w:val="both"/>
        <w:rPr>
          <w:rFonts w:ascii="Arial" w:hAnsi="Arial"/>
          <w:b/>
          <w:bCs/>
          <w:sz w:val="28"/>
          <w:szCs w:val="28"/>
          <w:lang w:val="en-US"/>
        </w:rPr>
      </w:pPr>
      <w:r w:rsidRPr="00BD386D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7364D0" w:rsidRPr="007364D0"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>
            <wp:extent cx="6840220" cy="9711792"/>
            <wp:effectExtent l="19050" t="0" r="0" b="0"/>
            <wp:docPr id="7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EA" w:rsidRPr="000C50C0" w:rsidRDefault="008908D3" w:rsidP="00BD2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757000" cy="10123200"/>
            <wp:effectExtent l="19050" t="0" r="5750" b="0"/>
            <wp:docPr id="1" name="Рисунок 6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67" cy="1012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A3" w:rsidRDefault="00F765A3" w:rsidP="00CE0246">
      <w:r>
        <w:separator/>
      </w:r>
    </w:p>
  </w:endnote>
  <w:endnote w:type="continuationSeparator" w:id="0">
    <w:p w:rsidR="00F765A3" w:rsidRDefault="00F765A3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A3" w:rsidRDefault="00F765A3" w:rsidP="00CE0246">
      <w:r>
        <w:separator/>
      </w:r>
    </w:p>
  </w:footnote>
  <w:footnote w:type="continuationSeparator" w:id="0">
    <w:p w:rsidR="00F765A3" w:rsidRDefault="00F765A3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F765A3" w:rsidRDefault="000C1691">
        <w:pPr>
          <w:pStyle w:val="a7"/>
          <w:jc w:val="center"/>
        </w:pPr>
        <w:fldSimple w:instr=" PAGE   \* MERGEFORMAT ">
          <w:r w:rsidR="00EE6438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33"/>
    <w:multiLevelType w:val="hybridMultilevel"/>
    <w:tmpl w:val="17E64E4C"/>
    <w:lvl w:ilvl="0" w:tplc="5C3CD1F4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5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F13644"/>
    <w:multiLevelType w:val="hybridMultilevel"/>
    <w:tmpl w:val="04EC42DE"/>
    <w:lvl w:ilvl="0" w:tplc="9972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FB7613D"/>
    <w:multiLevelType w:val="hybridMultilevel"/>
    <w:tmpl w:val="35B6F5FA"/>
    <w:lvl w:ilvl="0" w:tplc="DC80C86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8C4A7C"/>
    <w:multiLevelType w:val="hybridMultilevel"/>
    <w:tmpl w:val="1E44A230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1"/>
  </w:num>
  <w:num w:numId="11">
    <w:abstractNumId w:val="18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</w:num>
  <w:num w:numId="20">
    <w:abstractNumId w:val="16"/>
  </w:num>
  <w:num w:numId="21">
    <w:abstractNumId w:val="7"/>
  </w:num>
  <w:num w:numId="22">
    <w:abstractNumId w:val="0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0FC6"/>
    <w:rsid w:val="00062981"/>
    <w:rsid w:val="00074B75"/>
    <w:rsid w:val="0008393D"/>
    <w:rsid w:val="000920CE"/>
    <w:rsid w:val="000A4DE6"/>
    <w:rsid w:val="000A75D4"/>
    <w:rsid w:val="000B4F8B"/>
    <w:rsid w:val="000B7D06"/>
    <w:rsid w:val="000C1691"/>
    <w:rsid w:val="000C50C0"/>
    <w:rsid w:val="000F68C1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5569"/>
    <w:rsid w:val="00335471"/>
    <w:rsid w:val="003359BC"/>
    <w:rsid w:val="00346ABA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406E36"/>
    <w:rsid w:val="004103CF"/>
    <w:rsid w:val="00420AD8"/>
    <w:rsid w:val="00421C80"/>
    <w:rsid w:val="00437F8B"/>
    <w:rsid w:val="00440574"/>
    <w:rsid w:val="00466D40"/>
    <w:rsid w:val="004703F7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74049"/>
    <w:rsid w:val="00581C21"/>
    <w:rsid w:val="00585187"/>
    <w:rsid w:val="0059103C"/>
    <w:rsid w:val="00593EB2"/>
    <w:rsid w:val="005947CB"/>
    <w:rsid w:val="005A3D14"/>
    <w:rsid w:val="005A60D9"/>
    <w:rsid w:val="005A7AE9"/>
    <w:rsid w:val="005B0305"/>
    <w:rsid w:val="005B1F08"/>
    <w:rsid w:val="005D5568"/>
    <w:rsid w:val="005F3C4B"/>
    <w:rsid w:val="00623A16"/>
    <w:rsid w:val="00626B86"/>
    <w:rsid w:val="006274C4"/>
    <w:rsid w:val="00646545"/>
    <w:rsid w:val="00650F0A"/>
    <w:rsid w:val="0066399D"/>
    <w:rsid w:val="0067689E"/>
    <w:rsid w:val="006A42C3"/>
    <w:rsid w:val="006B19F8"/>
    <w:rsid w:val="006B33E9"/>
    <w:rsid w:val="006C3FAD"/>
    <w:rsid w:val="006C5998"/>
    <w:rsid w:val="00700CE5"/>
    <w:rsid w:val="00716AFB"/>
    <w:rsid w:val="007175F1"/>
    <w:rsid w:val="00726DA7"/>
    <w:rsid w:val="0072766F"/>
    <w:rsid w:val="007364D0"/>
    <w:rsid w:val="00754192"/>
    <w:rsid w:val="00773115"/>
    <w:rsid w:val="00794497"/>
    <w:rsid w:val="007A28A4"/>
    <w:rsid w:val="007A54CA"/>
    <w:rsid w:val="007B01B7"/>
    <w:rsid w:val="007C3C87"/>
    <w:rsid w:val="007D1A1B"/>
    <w:rsid w:val="007D5FAD"/>
    <w:rsid w:val="007F5C98"/>
    <w:rsid w:val="007F7CD3"/>
    <w:rsid w:val="00800DBF"/>
    <w:rsid w:val="0080251C"/>
    <w:rsid w:val="0080415E"/>
    <w:rsid w:val="008152D8"/>
    <w:rsid w:val="0082079B"/>
    <w:rsid w:val="00820912"/>
    <w:rsid w:val="00820F67"/>
    <w:rsid w:val="008238C8"/>
    <w:rsid w:val="00824CCE"/>
    <w:rsid w:val="00837D63"/>
    <w:rsid w:val="00842649"/>
    <w:rsid w:val="008441B7"/>
    <w:rsid w:val="0085656A"/>
    <w:rsid w:val="008765DF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60D5"/>
    <w:rsid w:val="008C212B"/>
    <w:rsid w:val="008C6744"/>
    <w:rsid w:val="008E25AE"/>
    <w:rsid w:val="008F168A"/>
    <w:rsid w:val="008F1C2E"/>
    <w:rsid w:val="009033D9"/>
    <w:rsid w:val="00910B04"/>
    <w:rsid w:val="00921F64"/>
    <w:rsid w:val="009315B8"/>
    <w:rsid w:val="00963301"/>
    <w:rsid w:val="0097168C"/>
    <w:rsid w:val="00971DCD"/>
    <w:rsid w:val="00972818"/>
    <w:rsid w:val="0099072D"/>
    <w:rsid w:val="00993E00"/>
    <w:rsid w:val="009A24EA"/>
    <w:rsid w:val="009F3F5E"/>
    <w:rsid w:val="00A022D0"/>
    <w:rsid w:val="00A05255"/>
    <w:rsid w:val="00A17A52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D4A95"/>
    <w:rsid w:val="00AD553D"/>
    <w:rsid w:val="00AF1C58"/>
    <w:rsid w:val="00B14708"/>
    <w:rsid w:val="00B23CCC"/>
    <w:rsid w:val="00B267B1"/>
    <w:rsid w:val="00B333B3"/>
    <w:rsid w:val="00B458E6"/>
    <w:rsid w:val="00B45B7C"/>
    <w:rsid w:val="00B467D3"/>
    <w:rsid w:val="00B55874"/>
    <w:rsid w:val="00B5752F"/>
    <w:rsid w:val="00B646B8"/>
    <w:rsid w:val="00B67AEE"/>
    <w:rsid w:val="00B71590"/>
    <w:rsid w:val="00B940B8"/>
    <w:rsid w:val="00BA2379"/>
    <w:rsid w:val="00BA7DA0"/>
    <w:rsid w:val="00BC38E1"/>
    <w:rsid w:val="00BD2AC9"/>
    <w:rsid w:val="00BD386D"/>
    <w:rsid w:val="00BD7B80"/>
    <w:rsid w:val="00BF0575"/>
    <w:rsid w:val="00BF2182"/>
    <w:rsid w:val="00C05811"/>
    <w:rsid w:val="00C2014F"/>
    <w:rsid w:val="00C241F8"/>
    <w:rsid w:val="00C369CE"/>
    <w:rsid w:val="00C40398"/>
    <w:rsid w:val="00C465C2"/>
    <w:rsid w:val="00C67046"/>
    <w:rsid w:val="00C73800"/>
    <w:rsid w:val="00CA6E72"/>
    <w:rsid w:val="00CA6FDD"/>
    <w:rsid w:val="00CB10DC"/>
    <w:rsid w:val="00CB5ECE"/>
    <w:rsid w:val="00CB750D"/>
    <w:rsid w:val="00CC391D"/>
    <w:rsid w:val="00CC4EB8"/>
    <w:rsid w:val="00CD58B3"/>
    <w:rsid w:val="00CD60B1"/>
    <w:rsid w:val="00CD6684"/>
    <w:rsid w:val="00CE0246"/>
    <w:rsid w:val="00CE7163"/>
    <w:rsid w:val="00CF23FE"/>
    <w:rsid w:val="00CF62B3"/>
    <w:rsid w:val="00CF6EBC"/>
    <w:rsid w:val="00D024F2"/>
    <w:rsid w:val="00D06DDE"/>
    <w:rsid w:val="00D11919"/>
    <w:rsid w:val="00D231EA"/>
    <w:rsid w:val="00D2645A"/>
    <w:rsid w:val="00D51B16"/>
    <w:rsid w:val="00D663DC"/>
    <w:rsid w:val="00D73030"/>
    <w:rsid w:val="00D83AD1"/>
    <w:rsid w:val="00D87B57"/>
    <w:rsid w:val="00D92594"/>
    <w:rsid w:val="00DD5C0B"/>
    <w:rsid w:val="00DD719F"/>
    <w:rsid w:val="00DE78F1"/>
    <w:rsid w:val="00E02388"/>
    <w:rsid w:val="00E11CB7"/>
    <w:rsid w:val="00E33766"/>
    <w:rsid w:val="00E3555D"/>
    <w:rsid w:val="00E3559E"/>
    <w:rsid w:val="00E52EA0"/>
    <w:rsid w:val="00E548E5"/>
    <w:rsid w:val="00E62A7B"/>
    <w:rsid w:val="00E63BC3"/>
    <w:rsid w:val="00E70475"/>
    <w:rsid w:val="00E7583D"/>
    <w:rsid w:val="00E81D32"/>
    <w:rsid w:val="00E9697B"/>
    <w:rsid w:val="00E9752E"/>
    <w:rsid w:val="00EA11D1"/>
    <w:rsid w:val="00EB4037"/>
    <w:rsid w:val="00EC529D"/>
    <w:rsid w:val="00EC73A0"/>
    <w:rsid w:val="00EE10BA"/>
    <w:rsid w:val="00EE6438"/>
    <w:rsid w:val="00F0303E"/>
    <w:rsid w:val="00F134E9"/>
    <w:rsid w:val="00F15423"/>
    <w:rsid w:val="00F226A0"/>
    <w:rsid w:val="00F30206"/>
    <w:rsid w:val="00F32E67"/>
    <w:rsid w:val="00F371F4"/>
    <w:rsid w:val="00F3733F"/>
    <w:rsid w:val="00F41E79"/>
    <w:rsid w:val="00F445C5"/>
    <w:rsid w:val="00F50637"/>
    <w:rsid w:val="00F53C1E"/>
    <w:rsid w:val="00F57E67"/>
    <w:rsid w:val="00F63C78"/>
    <w:rsid w:val="00F765A3"/>
    <w:rsid w:val="00F81964"/>
    <w:rsid w:val="00F911BC"/>
    <w:rsid w:val="00F945C2"/>
    <w:rsid w:val="00FA0A27"/>
    <w:rsid w:val="00FA7E6F"/>
    <w:rsid w:val="00FB343B"/>
    <w:rsid w:val="00FB6AAF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8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6DCE-95ED-462E-A144-43360EC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88</cp:revision>
  <cp:lastPrinted>2014-11-24T12:18:00Z</cp:lastPrinted>
  <dcterms:created xsi:type="dcterms:W3CDTF">2013-12-24T05:58:00Z</dcterms:created>
  <dcterms:modified xsi:type="dcterms:W3CDTF">2014-12-13T08:46:00Z</dcterms:modified>
</cp:coreProperties>
</file>